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43"/>
        <w:gridCol w:w="1515"/>
        <w:gridCol w:w="1742"/>
        <w:gridCol w:w="3456"/>
      </w:tblGrid>
      <w:tr w:rsidR="003959C3" w:rsidTr="003959C3">
        <w:tc>
          <w:tcPr>
            <w:tcW w:w="3681" w:type="dxa"/>
            <w:vAlign w:val="bottom"/>
          </w:tcPr>
          <w:p w:rsidR="003959C3" w:rsidRPr="003959C3" w:rsidRDefault="003959C3" w:rsidP="003959C3">
            <w:pPr>
              <w:jc w:val="center"/>
              <w:rPr>
                <w:sz w:val="16"/>
                <w:szCs w:val="16"/>
              </w:rPr>
            </w:pPr>
            <w:r w:rsidRPr="003959C3">
              <w:rPr>
                <w:sz w:val="16"/>
                <w:szCs w:val="16"/>
              </w:rPr>
              <w:t>Pieczęć</w:t>
            </w:r>
          </w:p>
        </w:tc>
        <w:tc>
          <w:tcPr>
            <w:tcW w:w="6775" w:type="dxa"/>
            <w:gridSpan w:val="3"/>
          </w:tcPr>
          <w:p w:rsidR="003959C3" w:rsidRPr="00837A0C" w:rsidRDefault="003959C3" w:rsidP="003959C3">
            <w:pPr>
              <w:rPr>
                <w:b/>
              </w:rPr>
            </w:pPr>
            <w:r w:rsidRPr="00837A0C">
              <w:rPr>
                <w:b/>
              </w:rPr>
              <w:t xml:space="preserve">ZMIANA MIEJSCA </w:t>
            </w:r>
          </w:p>
          <w:p w:rsidR="003959C3" w:rsidRPr="00837A0C" w:rsidRDefault="003959C3" w:rsidP="003959C3">
            <w:pPr>
              <w:rPr>
                <w:b/>
              </w:rPr>
            </w:pPr>
            <w:r w:rsidRPr="00837A0C">
              <w:rPr>
                <w:b/>
              </w:rPr>
              <w:t>UŻYTKOWANIA                                                                      Nr …………………..</w:t>
            </w:r>
          </w:p>
          <w:p w:rsidR="003959C3" w:rsidRPr="00837A0C" w:rsidRDefault="003959C3" w:rsidP="003959C3">
            <w:pPr>
              <w:jc w:val="center"/>
              <w:rPr>
                <w:b/>
                <w:u w:val="single"/>
              </w:rPr>
            </w:pPr>
            <w:r w:rsidRPr="00837A0C">
              <w:rPr>
                <w:b/>
                <w:u w:val="single"/>
              </w:rPr>
              <w:t>ŚRODKA TRWAŁEGO        MT*</w:t>
            </w:r>
          </w:p>
          <w:p w:rsidR="003959C3" w:rsidRPr="00837A0C" w:rsidRDefault="003959C3" w:rsidP="003959C3">
            <w:pPr>
              <w:rPr>
                <w:b/>
              </w:rPr>
            </w:pPr>
            <w:r w:rsidRPr="00837A0C">
              <w:rPr>
                <w:b/>
              </w:rPr>
              <w:t xml:space="preserve">                                       WYPOSAŻENIA                 MW</w:t>
            </w:r>
            <w:r w:rsidR="00837A0C" w:rsidRPr="00837A0C">
              <w:rPr>
                <w:b/>
              </w:rPr>
              <w:t>*</w:t>
            </w:r>
          </w:p>
          <w:p w:rsidR="00837A0C" w:rsidRPr="003959C3" w:rsidRDefault="00837A0C" w:rsidP="003959C3"/>
          <w:p w:rsidR="003959C3" w:rsidRPr="00837A0C" w:rsidRDefault="00837A0C" w:rsidP="003959C3">
            <w:pPr>
              <w:rPr>
                <w:sz w:val="16"/>
                <w:szCs w:val="16"/>
              </w:rPr>
            </w:pPr>
            <w:r w:rsidRPr="00837A0C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niepotrzebne skreślić</w:t>
            </w:r>
          </w:p>
        </w:tc>
      </w:tr>
      <w:tr w:rsidR="002F6218" w:rsidTr="0055292A">
        <w:tc>
          <w:tcPr>
            <w:tcW w:w="6970" w:type="dxa"/>
            <w:gridSpan w:val="3"/>
          </w:tcPr>
          <w:p w:rsidR="00837A0C" w:rsidRPr="00837A0C" w:rsidRDefault="00837A0C" w:rsidP="00395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</w:t>
            </w:r>
          </w:p>
          <w:p w:rsidR="00837A0C" w:rsidRDefault="00837A0C" w:rsidP="003959C3"/>
        </w:tc>
        <w:tc>
          <w:tcPr>
            <w:tcW w:w="3486" w:type="dxa"/>
          </w:tcPr>
          <w:p w:rsidR="00837A0C" w:rsidRDefault="00837A0C" w:rsidP="00395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inwentarzowy </w:t>
            </w:r>
          </w:p>
          <w:p w:rsidR="00837A0C" w:rsidRDefault="00837A0C" w:rsidP="003959C3">
            <w:pPr>
              <w:rPr>
                <w:sz w:val="16"/>
                <w:szCs w:val="16"/>
              </w:rPr>
            </w:pPr>
          </w:p>
          <w:p w:rsidR="00837A0C" w:rsidRPr="00837A0C" w:rsidRDefault="00837A0C" w:rsidP="003959C3">
            <w:pPr>
              <w:rPr>
                <w:sz w:val="16"/>
                <w:szCs w:val="16"/>
              </w:rPr>
            </w:pPr>
          </w:p>
        </w:tc>
      </w:tr>
      <w:tr w:rsidR="002F6218" w:rsidTr="001E1B2C">
        <w:tc>
          <w:tcPr>
            <w:tcW w:w="6970" w:type="dxa"/>
            <w:gridSpan w:val="3"/>
          </w:tcPr>
          <w:p w:rsidR="00837A0C" w:rsidRDefault="00837A0C" w:rsidP="00395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kterystyka</w:t>
            </w:r>
          </w:p>
          <w:p w:rsidR="00837A0C" w:rsidRPr="00837A0C" w:rsidRDefault="00837A0C" w:rsidP="003959C3">
            <w:pPr>
              <w:rPr>
                <w:sz w:val="16"/>
                <w:szCs w:val="16"/>
              </w:rPr>
            </w:pPr>
          </w:p>
          <w:p w:rsidR="00837A0C" w:rsidRPr="00837A0C" w:rsidRDefault="00837A0C" w:rsidP="00395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fabryczny</w:t>
            </w:r>
          </w:p>
        </w:tc>
        <w:tc>
          <w:tcPr>
            <w:tcW w:w="3486" w:type="dxa"/>
          </w:tcPr>
          <w:p w:rsidR="00837A0C" w:rsidRDefault="00837A0C" w:rsidP="00837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przeniesienia</w:t>
            </w:r>
          </w:p>
          <w:p w:rsidR="00837A0C" w:rsidRDefault="00837A0C" w:rsidP="003959C3"/>
        </w:tc>
      </w:tr>
      <w:tr w:rsidR="002F6218" w:rsidTr="006516DA">
        <w:trPr>
          <w:trHeight w:val="380"/>
        </w:trPr>
        <w:tc>
          <w:tcPr>
            <w:tcW w:w="6970" w:type="dxa"/>
            <w:gridSpan w:val="3"/>
          </w:tcPr>
          <w:p w:rsidR="00837A0C" w:rsidRDefault="00837A0C" w:rsidP="00837A0C">
            <w:pPr>
              <w:jc w:val="center"/>
            </w:pPr>
            <w:r>
              <w:t>PRZENIESIONO</w:t>
            </w:r>
          </w:p>
        </w:tc>
        <w:tc>
          <w:tcPr>
            <w:tcW w:w="3486" w:type="dxa"/>
            <w:vMerge w:val="restart"/>
          </w:tcPr>
          <w:p w:rsidR="00837A0C" w:rsidRPr="00837A0C" w:rsidRDefault="00837A0C" w:rsidP="00395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tość</w:t>
            </w:r>
          </w:p>
        </w:tc>
      </w:tr>
      <w:tr w:rsidR="002F6218" w:rsidTr="002B52D3">
        <w:trPr>
          <w:trHeight w:val="977"/>
        </w:trPr>
        <w:tc>
          <w:tcPr>
            <w:tcW w:w="3681" w:type="dxa"/>
            <w:tcBorders>
              <w:bottom w:val="single" w:sz="4" w:space="0" w:color="auto"/>
            </w:tcBorders>
          </w:tcPr>
          <w:p w:rsidR="00837A0C" w:rsidRDefault="00837A0C" w:rsidP="00395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ĄD</w:t>
            </w:r>
          </w:p>
          <w:p w:rsidR="00837A0C" w:rsidRDefault="00837A0C" w:rsidP="003959C3">
            <w:pPr>
              <w:rPr>
                <w:sz w:val="16"/>
                <w:szCs w:val="16"/>
              </w:rPr>
            </w:pPr>
          </w:p>
          <w:p w:rsidR="00837A0C" w:rsidRDefault="00837A0C" w:rsidP="003959C3">
            <w:pPr>
              <w:rPr>
                <w:sz w:val="16"/>
                <w:szCs w:val="16"/>
              </w:rPr>
            </w:pPr>
          </w:p>
          <w:p w:rsidR="002F6218" w:rsidRDefault="002F6218" w:rsidP="003959C3">
            <w:pPr>
              <w:rPr>
                <w:sz w:val="16"/>
                <w:szCs w:val="16"/>
              </w:rPr>
            </w:pPr>
          </w:p>
          <w:p w:rsidR="002F6218" w:rsidRDefault="002F6218" w:rsidP="003959C3">
            <w:pPr>
              <w:rPr>
                <w:sz w:val="16"/>
                <w:szCs w:val="16"/>
              </w:rPr>
            </w:pPr>
          </w:p>
          <w:p w:rsidR="00837A0C" w:rsidRDefault="00837A0C" w:rsidP="003959C3">
            <w:pPr>
              <w:rPr>
                <w:sz w:val="16"/>
                <w:szCs w:val="16"/>
              </w:rPr>
            </w:pPr>
          </w:p>
          <w:p w:rsidR="00837A0C" w:rsidRPr="00837A0C" w:rsidRDefault="00837A0C" w:rsidP="003959C3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</w:tcPr>
          <w:p w:rsidR="00837A0C" w:rsidRPr="00837A0C" w:rsidRDefault="00837A0C" w:rsidP="003959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ĄD</w:t>
            </w:r>
          </w:p>
        </w:tc>
        <w:tc>
          <w:tcPr>
            <w:tcW w:w="3486" w:type="dxa"/>
            <w:vMerge/>
            <w:tcBorders>
              <w:bottom w:val="single" w:sz="4" w:space="0" w:color="auto"/>
            </w:tcBorders>
          </w:tcPr>
          <w:p w:rsidR="00837A0C" w:rsidRDefault="00837A0C" w:rsidP="003959C3"/>
        </w:tc>
      </w:tr>
      <w:tr w:rsidR="002F6218" w:rsidTr="006516DA">
        <w:tc>
          <w:tcPr>
            <w:tcW w:w="5228" w:type="dxa"/>
            <w:gridSpan w:val="2"/>
          </w:tcPr>
          <w:p w:rsidR="006516DA" w:rsidRDefault="006516DA" w:rsidP="006516DA">
            <w:pPr>
              <w:jc w:val="center"/>
            </w:pPr>
            <w:r>
              <w:t>PRZEKAZUJĄCY</w:t>
            </w:r>
          </w:p>
        </w:tc>
        <w:tc>
          <w:tcPr>
            <w:tcW w:w="5228" w:type="dxa"/>
            <w:gridSpan w:val="2"/>
          </w:tcPr>
          <w:p w:rsidR="006516DA" w:rsidRDefault="006516DA" w:rsidP="006516DA">
            <w:pPr>
              <w:jc w:val="center"/>
            </w:pPr>
            <w:r>
              <w:t>PRZYJMUJĄCY</w:t>
            </w:r>
          </w:p>
        </w:tc>
      </w:tr>
      <w:tr w:rsidR="002F6218" w:rsidTr="006516DA">
        <w:tc>
          <w:tcPr>
            <w:tcW w:w="5228" w:type="dxa"/>
            <w:gridSpan w:val="2"/>
          </w:tcPr>
          <w:p w:rsidR="006516DA" w:rsidRDefault="006516DA" w:rsidP="003959C3"/>
          <w:p w:rsidR="006516DA" w:rsidRDefault="006516DA" w:rsidP="003959C3"/>
          <w:p w:rsidR="006516DA" w:rsidRDefault="006516DA" w:rsidP="003959C3"/>
          <w:p w:rsidR="002F6218" w:rsidRDefault="002F6218" w:rsidP="003959C3"/>
          <w:p w:rsidR="006516DA" w:rsidRDefault="006516DA" w:rsidP="003959C3"/>
          <w:p w:rsidR="006516DA" w:rsidRDefault="002F6218" w:rsidP="003959C3">
            <w:pPr>
              <w:rPr>
                <w:sz w:val="16"/>
                <w:szCs w:val="16"/>
              </w:rPr>
            </w:pPr>
            <w:r w:rsidRPr="002F6218">
              <w:rPr>
                <w:sz w:val="16"/>
                <w:szCs w:val="16"/>
              </w:rPr>
              <w:t>……………………………………………………………………………………...</w:t>
            </w:r>
            <w:r>
              <w:rPr>
                <w:sz w:val="16"/>
                <w:szCs w:val="16"/>
              </w:rPr>
              <w:t>..................................</w:t>
            </w:r>
          </w:p>
          <w:p w:rsidR="002F6218" w:rsidRPr="002F6218" w:rsidRDefault="002F6218" w:rsidP="002F6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, imienna pieczęć i podpis</w:t>
            </w:r>
          </w:p>
          <w:p w:rsidR="006516DA" w:rsidRDefault="006516DA" w:rsidP="003959C3"/>
        </w:tc>
        <w:tc>
          <w:tcPr>
            <w:tcW w:w="5228" w:type="dxa"/>
            <w:gridSpan w:val="2"/>
          </w:tcPr>
          <w:p w:rsidR="006516DA" w:rsidRDefault="006516DA" w:rsidP="003959C3"/>
          <w:p w:rsidR="002F6218" w:rsidRDefault="002F6218" w:rsidP="003959C3"/>
          <w:p w:rsidR="002F6218" w:rsidRDefault="002F6218" w:rsidP="003959C3"/>
          <w:p w:rsidR="002F6218" w:rsidRDefault="002F6218" w:rsidP="003959C3"/>
          <w:p w:rsidR="002F6218" w:rsidRDefault="002F6218" w:rsidP="003959C3"/>
          <w:p w:rsidR="002F6218" w:rsidRDefault="002F6218" w:rsidP="003959C3">
            <w:pPr>
              <w:rPr>
                <w:sz w:val="16"/>
                <w:szCs w:val="16"/>
              </w:rPr>
            </w:pPr>
            <w:r w:rsidRPr="002F6218">
              <w:rPr>
                <w:sz w:val="16"/>
                <w:szCs w:val="16"/>
              </w:rPr>
              <w:t>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</w:t>
            </w:r>
          </w:p>
          <w:p w:rsidR="002F6218" w:rsidRPr="002F6218" w:rsidRDefault="002F6218" w:rsidP="002F6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, imienna pieczęć i podpis</w:t>
            </w:r>
          </w:p>
          <w:p w:rsidR="002F6218" w:rsidRPr="002F6218" w:rsidRDefault="002F6218" w:rsidP="003959C3">
            <w:pPr>
              <w:rPr>
                <w:sz w:val="16"/>
                <w:szCs w:val="16"/>
              </w:rPr>
            </w:pPr>
          </w:p>
        </w:tc>
      </w:tr>
    </w:tbl>
    <w:p w:rsidR="002F105D" w:rsidRDefault="002F105D" w:rsidP="003959C3"/>
    <w:p w:rsidR="002F6218" w:rsidRDefault="002F6218" w:rsidP="003959C3"/>
    <w:p w:rsidR="002F6218" w:rsidRPr="003959C3" w:rsidRDefault="002F6218" w:rsidP="003959C3"/>
    <w:sectPr w:rsidR="002F6218" w:rsidRPr="003959C3" w:rsidSect="003959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093" w:rsidRDefault="00DE7093" w:rsidP="00837A0C">
      <w:pPr>
        <w:spacing w:after="0" w:line="240" w:lineRule="auto"/>
      </w:pPr>
      <w:r>
        <w:separator/>
      </w:r>
    </w:p>
  </w:endnote>
  <w:endnote w:type="continuationSeparator" w:id="0">
    <w:p w:rsidR="00DE7093" w:rsidRDefault="00DE7093" w:rsidP="0083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F6C" w:rsidRDefault="00000F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F6C" w:rsidRDefault="00000F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F6C" w:rsidRDefault="00000F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093" w:rsidRDefault="00DE7093" w:rsidP="00837A0C">
      <w:pPr>
        <w:spacing w:after="0" w:line="240" w:lineRule="auto"/>
      </w:pPr>
      <w:r>
        <w:separator/>
      </w:r>
    </w:p>
  </w:footnote>
  <w:footnote w:type="continuationSeparator" w:id="0">
    <w:p w:rsidR="00DE7093" w:rsidRDefault="00DE7093" w:rsidP="0083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F6C" w:rsidRDefault="00000F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23E" w:rsidRDefault="0015223E" w:rsidP="0015223E">
    <w:pPr>
      <w:keepNext/>
      <w:spacing w:after="0"/>
      <w:ind w:left="9072" w:right="-1010" w:hanging="3543"/>
      <w:outlineLvl w:val="0"/>
      <w:rPr>
        <w:sz w:val="20"/>
      </w:rPr>
    </w:pPr>
    <w:r>
      <w:rPr>
        <w:sz w:val="20"/>
      </w:rPr>
      <w:t xml:space="preserve">Załącznik nr </w:t>
    </w:r>
    <w:r w:rsidR="00E8763A">
      <w:rPr>
        <w:sz w:val="20"/>
      </w:rPr>
      <w:t>17</w:t>
    </w:r>
  </w:p>
  <w:p w:rsidR="0015223E" w:rsidRDefault="0015223E" w:rsidP="0015223E">
    <w:pPr>
      <w:keepNext/>
      <w:spacing w:after="0"/>
      <w:ind w:left="9072" w:right="-1010" w:hanging="3543"/>
      <w:outlineLvl w:val="0"/>
      <w:rPr>
        <w:sz w:val="20"/>
      </w:rPr>
    </w:pPr>
    <w:r>
      <w:rPr>
        <w:sz w:val="20"/>
      </w:rPr>
      <w:t>do „Instrukcji gospodarowania środkami trwałymi …”</w:t>
    </w:r>
  </w:p>
  <w:p w:rsidR="00000F6C" w:rsidRPr="007257C1" w:rsidRDefault="00000F6C" w:rsidP="00000F6C">
    <w:pPr>
      <w:keepNext/>
      <w:spacing w:after="0" w:line="240" w:lineRule="auto"/>
      <w:ind w:left="9072" w:right="-1009" w:hanging="3544"/>
      <w:outlineLvl w:val="0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(zarządzenie nr 15</w:t>
    </w:r>
    <w:r w:rsidR="00F17ECA">
      <w:rPr>
        <w:rFonts w:ascii="Calibri" w:hAnsi="Calibri" w:cs="Calibri"/>
        <w:sz w:val="20"/>
      </w:rPr>
      <w:t>7</w:t>
    </w:r>
    <w:bookmarkStart w:id="0" w:name="_GoBack"/>
    <w:bookmarkEnd w:id="0"/>
    <w:r w:rsidRPr="007257C1">
      <w:rPr>
        <w:rFonts w:ascii="Calibri" w:hAnsi="Calibri" w:cs="Calibri"/>
        <w:sz w:val="20"/>
      </w:rPr>
      <w:t>/XVI R/2021</w:t>
    </w:r>
  </w:p>
  <w:p w:rsidR="00000F6C" w:rsidRPr="007257C1" w:rsidRDefault="00000F6C" w:rsidP="00000F6C">
    <w:pPr>
      <w:keepNext/>
      <w:spacing w:after="0" w:line="240" w:lineRule="auto"/>
      <w:ind w:left="9072" w:right="-1009" w:hanging="3544"/>
      <w:outlineLvl w:val="0"/>
      <w:rPr>
        <w:rFonts w:ascii="Calibri" w:hAnsi="Calibri" w:cs="Calibri"/>
        <w:sz w:val="20"/>
      </w:rPr>
    </w:pPr>
    <w:r w:rsidRPr="007257C1">
      <w:rPr>
        <w:rFonts w:ascii="Calibri" w:hAnsi="Calibri" w:cs="Calibri"/>
        <w:sz w:val="20"/>
      </w:rPr>
      <w:t>Rektora Uniwersytetu Medycznego we Wrocławiu</w:t>
    </w:r>
  </w:p>
  <w:p w:rsidR="00000F6C" w:rsidRPr="007257C1" w:rsidRDefault="00000F6C" w:rsidP="00000F6C">
    <w:pPr>
      <w:keepNext/>
      <w:spacing w:after="0" w:line="240" w:lineRule="auto"/>
      <w:ind w:left="9072" w:right="-1009" w:hanging="3544"/>
      <w:outlineLvl w:val="0"/>
      <w:rPr>
        <w:rFonts w:ascii="Calibri" w:hAnsi="Calibri" w:cs="Calibri"/>
        <w:sz w:val="20"/>
      </w:rPr>
    </w:pPr>
    <w:r w:rsidRPr="007257C1">
      <w:rPr>
        <w:rFonts w:ascii="Calibri" w:hAnsi="Calibri" w:cs="Calibri"/>
        <w:sz w:val="20"/>
      </w:rPr>
      <w:t>z dnia</w:t>
    </w:r>
    <w:r>
      <w:rPr>
        <w:rFonts w:ascii="Calibri" w:hAnsi="Calibri" w:cs="Calibri"/>
        <w:sz w:val="20"/>
      </w:rPr>
      <w:t xml:space="preserve"> 7 lipca </w:t>
    </w:r>
    <w:r w:rsidRPr="007257C1">
      <w:rPr>
        <w:rFonts w:ascii="Calibri" w:hAnsi="Calibri" w:cs="Calibri"/>
        <w:sz w:val="20"/>
      </w:rPr>
      <w:t>2021 r.)</w:t>
    </w:r>
  </w:p>
  <w:p w:rsidR="0015223E" w:rsidRDefault="001522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F6C" w:rsidRDefault="00000F6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C3"/>
    <w:rsid w:val="00000F6C"/>
    <w:rsid w:val="0015223E"/>
    <w:rsid w:val="00153EBD"/>
    <w:rsid w:val="001A2FFA"/>
    <w:rsid w:val="00210768"/>
    <w:rsid w:val="00247148"/>
    <w:rsid w:val="002F105D"/>
    <w:rsid w:val="002F6218"/>
    <w:rsid w:val="003959C3"/>
    <w:rsid w:val="00462658"/>
    <w:rsid w:val="00540E28"/>
    <w:rsid w:val="00644D8D"/>
    <w:rsid w:val="006516DA"/>
    <w:rsid w:val="00663428"/>
    <w:rsid w:val="00764FA8"/>
    <w:rsid w:val="00837A0C"/>
    <w:rsid w:val="00AB1E1A"/>
    <w:rsid w:val="00DE7093"/>
    <w:rsid w:val="00E8763A"/>
    <w:rsid w:val="00E95993"/>
    <w:rsid w:val="00F17ECA"/>
    <w:rsid w:val="00FC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8AFD6"/>
  <w15:chartTrackingRefBased/>
  <w15:docId w15:val="{3E99AD15-8EAB-48F9-B1BA-C44D38EC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A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A0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52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23E"/>
  </w:style>
  <w:style w:type="paragraph" w:styleId="Stopka">
    <w:name w:val="footer"/>
    <w:basedOn w:val="Normalny"/>
    <w:link w:val="StopkaZnak"/>
    <w:uiPriority w:val="99"/>
    <w:unhideWhenUsed/>
    <w:rsid w:val="00152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F184-9EEF-40E0-976C-40BAA54F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JTarnas</cp:lastModifiedBy>
  <cp:revision>7</cp:revision>
  <dcterms:created xsi:type="dcterms:W3CDTF">2021-02-16T09:52:00Z</dcterms:created>
  <dcterms:modified xsi:type="dcterms:W3CDTF">2021-07-08T06:31:00Z</dcterms:modified>
</cp:coreProperties>
</file>